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0C2284" w:rsidP="000C2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6EE" w:rsidRDefault="00F366EE" w:rsidP="00F366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366EE" w:rsidRDefault="00F366EE" w:rsidP="00F366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66EE" w:rsidRDefault="00F366EE" w:rsidP="00F366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366EE" w:rsidRDefault="00F366EE" w:rsidP="00F366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366EE" w:rsidRDefault="00F366EE" w:rsidP="00F366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366EE" w:rsidRDefault="00F366EE" w:rsidP="00F366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366EE" w:rsidRDefault="00F366EE" w:rsidP="00F366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66EE" w:rsidRDefault="00F366EE" w:rsidP="00F36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366EE" w:rsidRDefault="00F366EE" w:rsidP="00F366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366EE" w:rsidRDefault="00F366EE" w:rsidP="00F366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366EE" w:rsidRDefault="00F366EE" w:rsidP="00F366E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F366EE" w:rsidRDefault="00F366EE" w:rsidP="00F366E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F366EE" w:rsidRPr="0054507E" w:rsidRDefault="00F366EE" w:rsidP="00F366EE"/>
    <w:p w:rsidR="00D3613E" w:rsidRPr="00D3613E" w:rsidRDefault="00D3613E" w:rsidP="00F366E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0"/>
  </w:num>
  <w:num w:numId="5">
    <w:abstractNumId w:val="25"/>
  </w:num>
  <w:num w:numId="6">
    <w:abstractNumId w:val="9"/>
  </w:num>
  <w:num w:numId="7">
    <w:abstractNumId w:val="17"/>
  </w:num>
  <w:num w:numId="8">
    <w:abstractNumId w:val="23"/>
  </w:num>
  <w:num w:numId="9">
    <w:abstractNumId w:val="20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24"/>
  </w:num>
  <w:num w:numId="15">
    <w:abstractNumId w:val="16"/>
  </w:num>
  <w:num w:numId="16">
    <w:abstractNumId w:val="4"/>
  </w:num>
  <w:num w:numId="17">
    <w:abstractNumId w:val="15"/>
  </w:num>
  <w:num w:numId="18">
    <w:abstractNumId w:val="6"/>
  </w:num>
  <w:num w:numId="19">
    <w:abstractNumId w:val="18"/>
  </w:num>
  <w:num w:numId="20">
    <w:abstractNumId w:val="22"/>
  </w:num>
  <w:num w:numId="21">
    <w:abstractNumId w:val="14"/>
  </w:num>
  <w:num w:numId="22">
    <w:abstractNumId w:val="10"/>
  </w:num>
  <w:num w:numId="23">
    <w:abstractNumId w:val="12"/>
  </w:num>
  <w:num w:numId="24">
    <w:abstractNumId w:val="19"/>
  </w:num>
  <w:num w:numId="25">
    <w:abstractNumId w:val="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3A36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1CCE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D5C76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7CE5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214C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66EE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A4F7-5938-4F61-BBA6-83D61BC8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3</cp:revision>
  <dcterms:created xsi:type="dcterms:W3CDTF">2023-06-18T11:11:00Z</dcterms:created>
  <dcterms:modified xsi:type="dcterms:W3CDTF">2023-12-03T17:23:00Z</dcterms:modified>
</cp:coreProperties>
</file>